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F4E" w:rsidRPr="00061A94" w:rsidRDefault="00E36F4E" w:rsidP="008D09F8">
      <w:pPr>
        <w:tabs>
          <w:tab w:val="left" w:pos="12020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F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05E1" w:rsidRPr="00AE0393" w:rsidRDefault="008A13E2" w:rsidP="008A1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93">
        <w:rPr>
          <w:rFonts w:ascii="Times New Roman" w:hAnsi="Times New Roman" w:cs="Times New Roman"/>
          <w:b/>
          <w:sz w:val="24"/>
          <w:szCs w:val="24"/>
        </w:rPr>
        <w:t xml:space="preserve">План организации ярмарок на территории </w:t>
      </w:r>
      <w:r w:rsidR="004C078D">
        <w:rPr>
          <w:rFonts w:ascii="Times New Roman" w:hAnsi="Times New Roman" w:cs="Times New Roman"/>
          <w:b/>
          <w:sz w:val="24"/>
          <w:szCs w:val="24"/>
        </w:rPr>
        <w:t>города</w:t>
      </w:r>
      <w:r w:rsidRPr="00AE0393">
        <w:rPr>
          <w:rFonts w:ascii="Times New Roman" w:hAnsi="Times New Roman" w:cs="Times New Roman"/>
          <w:b/>
          <w:sz w:val="24"/>
          <w:szCs w:val="24"/>
        </w:rPr>
        <w:t xml:space="preserve"> Усолье-Сибирское на 201</w:t>
      </w:r>
      <w:r w:rsidR="00DF1985">
        <w:rPr>
          <w:rFonts w:ascii="Times New Roman" w:hAnsi="Times New Roman" w:cs="Times New Roman"/>
          <w:b/>
          <w:sz w:val="24"/>
          <w:szCs w:val="24"/>
        </w:rPr>
        <w:t>6</w:t>
      </w:r>
      <w:r w:rsidRPr="00AE03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571"/>
        <w:gridCol w:w="1559"/>
        <w:gridCol w:w="1701"/>
        <w:gridCol w:w="567"/>
        <w:gridCol w:w="567"/>
        <w:gridCol w:w="567"/>
        <w:gridCol w:w="567"/>
        <w:gridCol w:w="567"/>
        <w:gridCol w:w="2552"/>
        <w:gridCol w:w="1134"/>
        <w:gridCol w:w="1984"/>
        <w:gridCol w:w="1134"/>
        <w:gridCol w:w="709"/>
      </w:tblGrid>
      <w:tr w:rsidR="008153E4" w:rsidTr="00F91945">
        <w:tc>
          <w:tcPr>
            <w:tcW w:w="522" w:type="dxa"/>
            <w:vMerge w:val="restart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71" w:type="dxa"/>
            <w:vMerge w:val="restart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ярмарки</w:t>
            </w:r>
          </w:p>
        </w:tc>
        <w:tc>
          <w:tcPr>
            <w:tcW w:w="1559" w:type="dxa"/>
            <w:vMerge w:val="restart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ярмарки</w:t>
            </w:r>
          </w:p>
        </w:tc>
        <w:tc>
          <w:tcPr>
            <w:tcW w:w="1701" w:type="dxa"/>
            <w:vMerge w:val="restart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организатора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ярмарки и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адрес места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Тип ярмарки</w:t>
            </w:r>
          </w:p>
        </w:tc>
        <w:tc>
          <w:tcPr>
            <w:tcW w:w="2552" w:type="dxa"/>
            <w:vMerge w:val="restart"/>
          </w:tcPr>
          <w:p w:rsidR="008153E4" w:rsidRPr="00DB0CF6" w:rsidRDefault="008153E4" w:rsidP="003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частники ярмарки</w:t>
            </w:r>
          </w:p>
        </w:tc>
        <w:tc>
          <w:tcPr>
            <w:tcW w:w="1134" w:type="dxa"/>
            <w:vMerge w:val="restart"/>
          </w:tcPr>
          <w:p w:rsidR="008153E4" w:rsidRPr="00DB0CF6" w:rsidRDefault="008153E4" w:rsidP="003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Режим работы ярмарки</w:t>
            </w:r>
          </w:p>
        </w:tc>
        <w:tc>
          <w:tcPr>
            <w:tcW w:w="1984" w:type="dxa"/>
            <w:vMerge w:val="restart"/>
          </w:tcPr>
          <w:p w:rsidR="008153E4" w:rsidRPr="00DB0CF6" w:rsidRDefault="008153E4" w:rsidP="003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Ассортимент реализуемых товаров (выполняемых работ, оказываемых услуг)</w:t>
            </w:r>
          </w:p>
        </w:tc>
        <w:tc>
          <w:tcPr>
            <w:tcW w:w="1134" w:type="dxa"/>
            <w:vMerge w:val="restart"/>
            <w:textDirection w:val="btLr"/>
          </w:tcPr>
          <w:p w:rsidR="008153E4" w:rsidRPr="00DB0CF6" w:rsidRDefault="008153E4" w:rsidP="008153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роки проведения ярмарки</w:t>
            </w:r>
          </w:p>
        </w:tc>
        <w:tc>
          <w:tcPr>
            <w:tcW w:w="709" w:type="dxa"/>
            <w:vMerge w:val="restart"/>
            <w:textDirection w:val="btLr"/>
          </w:tcPr>
          <w:p w:rsidR="008153E4" w:rsidRPr="00DB0CF6" w:rsidRDefault="008153E4" w:rsidP="008153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мест на ярмарке</w:t>
            </w:r>
          </w:p>
        </w:tc>
      </w:tr>
      <w:tr w:rsidR="00F91945" w:rsidTr="00F91945">
        <w:tc>
          <w:tcPr>
            <w:tcW w:w="522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о классу товаров</w:t>
            </w:r>
          </w:p>
          <w:p w:rsidR="008153E4" w:rsidRPr="00DB0CF6" w:rsidRDefault="008153E4" w:rsidP="00130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(работ, услуг)</w:t>
            </w:r>
          </w:p>
        </w:tc>
        <w:tc>
          <w:tcPr>
            <w:tcW w:w="1701" w:type="dxa"/>
            <w:gridSpan w:val="3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По времени 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и цели</w:t>
            </w:r>
          </w:p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552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945" w:rsidTr="00F91945">
        <w:trPr>
          <w:cantSplit/>
          <w:trHeight w:val="1134"/>
        </w:trPr>
        <w:tc>
          <w:tcPr>
            <w:tcW w:w="522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153E4" w:rsidRPr="00DB0CF6" w:rsidRDefault="008153E4" w:rsidP="00130918">
            <w:pPr>
              <w:ind w:left="113" w:right="113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специализированные</w:t>
            </w:r>
          </w:p>
        </w:tc>
        <w:tc>
          <w:tcPr>
            <w:tcW w:w="567" w:type="dxa"/>
            <w:textDirection w:val="btLr"/>
          </w:tcPr>
          <w:p w:rsidR="008153E4" w:rsidRPr="00DB0CF6" w:rsidRDefault="008153E4" w:rsidP="00130918">
            <w:pPr>
              <w:ind w:left="113" w:right="113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универсальные</w:t>
            </w:r>
          </w:p>
        </w:tc>
        <w:tc>
          <w:tcPr>
            <w:tcW w:w="567" w:type="dxa"/>
            <w:textDirection w:val="btLr"/>
          </w:tcPr>
          <w:p w:rsidR="008153E4" w:rsidRPr="00DB0CF6" w:rsidRDefault="008153E4" w:rsidP="00130918">
            <w:pPr>
              <w:ind w:left="113" w:right="113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сезонные</w:t>
            </w:r>
          </w:p>
        </w:tc>
        <w:tc>
          <w:tcPr>
            <w:tcW w:w="567" w:type="dxa"/>
            <w:textDirection w:val="btLr"/>
          </w:tcPr>
          <w:p w:rsidR="008153E4" w:rsidRPr="00DB0CF6" w:rsidRDefault="008153E4" w:rsidP="00130918">
            <w:pPr>
              <w:ind w:left="113" w:right="113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праздничные</w:t>
            </w:r>
          </w:p>
        </w:tc>
        <w:tc>
          <w:tcPr>
            <w:tcW w:w="567" w:type="dxa"/>
            <w:textDirection w:val="btLr"/>
          </w:tcPr>
          <w:p w:rsidR="008153E4" w:rsidRPr="00DB0CF6" w:rsidRDefault="008153E4" w:rsidP="00130918">
            <w:pPr>
              <w:ind w:left="113" w:right="113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Выходного дня</w:t>
            </w:r>
          </w:p>
        </w:tc>
        <w:tc>
          <w:tcPr>
            <w:tcW w:w="2552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945" w:rsidTr="00F91945">
        <w:tc>
          <w:tcPr>
            <w:tcW w:w="522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153E4" w:rsidRPr="00DB0CF6" w:rsidRDefault="008153E4" w:rsidP="008A13E2">
            <w:pPr>
              <w:jc w:val="center"/>
              <w:rPr>
                <w:rFonts w:ascii="Times New Roman" w:hAnsi="Times New Roman" w:cs="Times New Roman"/>
              </w:rPr>
            </w:pPr>
            <w:r w:rsidRPr="00DB0CF6">
              <w:rPr>
                <w:rFonts w:ascii="Times New Roman" w:hAnsi="Times New Roman" w:cs="Times New Roman"/>
              </w:rPr>
              <w:t>14</w:t>
            </w:r>
          </w:p>
        </w:tc>
      </w:tr>
      <w:tr w:rsidR="00F91945" w:rsidTr="00F91945">
        <w:tc>
          <w:tcPr>
            <w:tcW w:w="522" w:type="dxa"/>
          </w:tcPr>
          <w:p w:rsidR="00F91945" w:rsidRPr="00DB0CF6" w:rsidRDefault="00F91945" w:rsidP="00CA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</w:tcPr>
          <w:p w:rsidR="00F91945" w:rsidRPr="00DB0CF6" w:rsidRDefault="00F91945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«Зимний погребок»</w:t>
            </w:r>
          </w:p>
          <w:p w:rsidR="00F91945" w:rsidRPr="00DB0CF6" w:rsidRDefault="00F91945" w:rsidP="00D9048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1945" w:rsidRPr="00DB0CF6" w:rsidRDefault="00F91945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945" w:rsidRPr="00DB0CF6" w:rsidRDefault="00B65CD4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945"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. ТЦ «Удача», </w:t>
            </w:r>
          </w:p>
          <w:p w:rsidR="00F91945" w:rsidRDefault="00B65CD4" w:rsidP="00B65CD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945" w:rsidRPr="00DB0CF6">
              <w:rPr>
                <w:rFonts w:ascii="Times New Roman" w:hAnsi="Times New Roman" w:cs="Times New Roman"/>
                <w:sz w:val="20"/>
                <w:szCs w:val="20"/>
              </w:rPr>
              <w:t>.ТЦ «</w:t>
            </w:r>
            <w:proofErr w:type="spellStart"/>
            <w:r w:rsidR="00F91945" w:rsidRPr="00DB0CF6">
              <w:rPr>
                <w:rFonts w:ascii="Times New Roman" w:hAnsi="Times New Roman" w:cs="Times New Roman"/>
                <w:sz w:val="20"/>
                <w:szCs w:val="20"/>
              </w:rPr>
              <w:t>Элегант</w:t>
            </w:r>
            <w:proofErr w:type="spellEnd"/>
            <w:r w:rsidR="00F91945"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1985" w:rsidRPr="00DB0CF6" w:rsidRDefault="00DF1985" w:rsidP="00B65CD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945" w:rsidRPr="00DB0CF6" w:rsidRDefault="00F91945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, </w:t>
            </w:r>
          </w:p>
          <w:p w:rsidR="00F91945" w:rsidRPr="00DB0CF6" w:rsidRDefault="00F91945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Ватутина, 10</w:t>
            </w:r>
          </w:p>
        </w:tc>
        <w:tc>
          <w:tcPr>
            <w:tcW w:w="567" w:type="dxa"/>
          </w:tcPr>
          <w:p w:rsidR="00F91945" w:rsidRPr="00DB0CF6" w:rsidRDefault="00F91945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91945" w:rsidRPr="00DB0CF6" w:rsidRDefault="00DD5B3B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F91945" w:rsidRPr="00DB0CF6" w:rsidRDefault="00DD5B3B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F91945" w:rsidRPr="00DB0CF6" w:rsidRDefault="00F91945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91945" w:rsidRPr="00DB0CF6" w:rsidRDefault="00F91945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F91945" w:rsidRPr="00DB0CF6" w:rsidRDefault="00F91945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юридические лица, индивидуальные предприниматели,  граждане, ведущие личное подсобное хозяйство и занимающиеся садоводством и огородничеством</w:t>
            </w:r>
          </w:p>
        </w:tc>
        <w:tc>
          <w:tcPr>
            <w:tcW w:w="1134" w:type="dxa"/>
          </w:tcPr>
          <w:p w:rsidR="00F91945" w:rsidRPr="00DB0CF6" w:rsidRDefault="00F91945" w:rsidP="00CA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9-00 час.-</w:t>
            </w:r>
          </w:p>
          <w:p w:rsidR="00F91945" w:rsidRPr="00DB0CF6" w:rsidRDefault="00F91945" w:rsidP="00C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 19-00 час</w:t>
            </w:r>
          </w:p>
        </w:tc>
        <w:tc>
          <w:tcPr>
            <w:tcW w:w="1984" w:type="dxa"/>
          </w:tcPr>
          <w:p w:rsidR="00F91945" w:rsidRPr="00DB0CF6" w:rsidRDefault="00F91945" w:rsidP="00CA0D73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животноводства,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растениеводства ,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елки и др.</w:t>
            </w:r>
          </w:p>
        </w:tc>
        <w:tc>
          <w:tcPr>
            <w:tcW w:w="1134" w:type="dxa"/>
          </w:tcPr>
          <w:p w:rsidR="00F91945" w:rsidRPr="00DB0CF6" w:rsidRDefault="00F91945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</w:p>
          <w:p w:rsidR="00F91945" w:rsidRDefault="00F91945" w:rsidP="00D9048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.02.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90482" w:rsidRDefault="00D90482" w:rsidP="00D9048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482" w:rsidRDefault="00D90482" w:rsidP="00D9048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</w:p>
          <w:p w:rsidR="00D90482" w:rsidRPr="00DB0CF6" w:rsidRDefault="00D90482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F91945" w:rsidRPr="00DB0CF6" w:rsidRDefault="00F91945" w:rsidP="00CA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D5B3B" w:rsidTr="00F91945">
        <w:tc>
          <w:tcPr>
            <w:tcW w:w="522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</w:tcPr>
          <w:p w:rsidR="00DD5B3B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«Зимняя»</w:t>
            </w:r>
          </w:p>
          <w:p w:rsidR="00D90482" w:rsidRPr="00DB0CF6" w:rsidRDefault="00D90482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 Центра»</w:t>
            </w:r>
          </w:p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ТЦ  «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Центр»</w:t>
            </w:r>
          </w:p>
        </w:tc>
        <w:tc>
          <w:tcPr>
            <w:tcW w:w="1701" w:type="dxa"/>
          </w:tcPr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ООО «УК «Центр», </w:t>
            </w:r>
          </w:p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Республики, 6</w:t>
            </w:r>
          </w:p>
        </w:tc>
        <w:tc>
          <w:tcPr>
            <w:tcW w:w="567" w:type="dxa"/>
          </w:tcPr>
          <w:p w:rsidR="00DD5B3B" w:rsidRPr="00DB0CF6" w:rsidRDefault="00DD5B3B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D5B3B" w:rsidRPr="00DB0CF6" w:rsidRDefault="00DD5B3B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D5B3B" w:rsidRPr="00DB0CF6" w:rsidRDefault="00DD5B3B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DD5B3B" w:rsidRPr="00DB0CF6" w:rsidRDefault="00DD5B3B" w:rsidP="00C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 18-00 час</w:t>
            </w:r>
          </w:p>
        </w:tc>
        <w:tc>
          <w:tcPr>
            <w:tcW w:w="1984" w:type="dxa"/>
          </w:tcPr>
          <w:p w:rsidR="00DD5B3B" w:rsidRPr="00DB0CF6" w:rsidRDefault="00DD5B3B" w:rsidP="00CA0D73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/х продукция, ёлки, непродовольственные товары</w:t>
            </w:r>
          </w:p>
        </w:tc>
        <w:tc>
          <w:tcPr>
            <w:tcW w:w="1134" w:type="dxa"/>
          </w:tcPr>
          <w:p w:rsidR="00DF1985" w:rsidRPr="00DF1985" w:rsidRDefault="00DF1985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12.15г-</w:t>
            </w:r>
          </w:p>
          <w:p w:rsidR="00DF1985" w:rsidRPr="00DF1985" w:rsidRDefault="00DF1985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29.02.16г</w:t>
            </w:r>
          </w:p>
          <w:p w:rsidR="00DF1985" w:rsidRPr="00DF1985" w:rsidRDefault="00DF1985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985" w:rsidRPr="00DF1985" w:rsidRDefault="00DF1985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12.16г-</w:t>
            </w:r>
          </w:p>
          <w:p w:rsidR="00DD5B3B" w:rsidRPr="00DB0CF6" w:rsidRDefault="00DF1985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28.02.17г</w:t>
            </w:r>
          </w:p>
        </w:tc>
        <w:tc>
          <w:tcPr>
            <w:tcW w:w="709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D5B3B" w:rsidTr="00F91945">
        <w:tc>
          <w:tcPr>
            <w:tcW w:w="522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DD5B3B" w:rsidRDefault="00DD5B3B" w:rsidP="00AE039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«Зима-20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0482" w:rsidRPr="00DB0CF6" w:rsidRDefault="00D90482" w:rsidP="00AE039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ачок»</w:t>
            </w:r>
          </w:p>
          <w:p w:rsidR="00DD5B3B" w:rsidRPr="00DB0CF6" w:rsidRDefault="00DD5B3B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DD5B3B" w:rsidRPr="00DB0CF6" w:rsidRDefault="00DD5B3B" w:rsidP="00CA0D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омстроймаркет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D5B3B" w:rsidRPr="00DB0CF6" w:rsidRDefault="00DD5B3B" w:rsidP="00CA0D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осмонавтов, 23</w:t>
            </w:r>
          </w:p>
        </w:tc>
        <w:tc>
          <w:tcPr>
            <w:tcW w:w="1701" w:type="dxa"/>
          </w:tcPr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осмонавтов, 23</w:t>
            </w:r>
          </w:p>
        </w:tc>
        <w:tc>
          <w:tcPr>
            <w:tcW w:w="567" w:type="dxa"/>
          </w:tcPr>
          <w:p w:rsidR="00DD5B3B" w:rsidRPr="00DB0CF6" w:rsidRDefault="00DD5B3B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D5B3B" w:rsidRPr="00DB0CF6" w:rsidRDefault="00DD5B3B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D5B3B" w:rsidRPr="00DB0CF6" w:rsidRDefault="00DD5B3B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DD5B3B" w:rsidRPr="00DB0CF6" w:rsidRDefault="00DD5B3B" w:rsidP="00AE0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DD5B3B" w:rsidRPr="00DB0CF6" w:rsidRDefault="00DD5B3B" w:rsidP="00AE0393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9-00 час.</w:t>
            </w:r>
          </w:p>
        </w:tc>
        <w:tc>
          <w:tcPr>
            <w:tcW w:w="1984" w:type="dxa"/>
          </w:tcPr>
          <w:p w:rsidR="00DD5B3B" w:rsidRPr="00DB0CF6" w:rsidRDefault="00DD5B3B" w:rsidP="00CA0D73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/х продукция, продукция перерабатывающей промышленности, непродовольственные товары</w:t>
            </w:r>
          </w:p>
        </w:tc>
        <w:tc>
          <w:tcPr>
            <w:tcW w:w="1134" w:type="dxa"/>
          </w:tcPr>
          <w:p w:rsidR="00DF1985" w:rsidRPr="00DF1985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12.15г-</w:t>
            </w:r>
          </w:p>
          <w:p w:rsidR="00DF1985" w:rsidRPr="00DF1985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29.02.16г</w:t>
            </w:r>
          </w:p>
          <w:p w:rsidR="00DF1985" w:rsidRPr="00DF1985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985" w:rsidRPr="00DF1985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12.16г-</w:t>
            </w:r>
          </w:p>
          <w:p w:rsidR="00DD5B3B" w:rsidRPr="00DB0CF6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28.02.17г</w:t>
            </w:r>
          </w:p>
        </w:tc>
        <w:tc>
          <w:tcPr>
            <w:tcW w:w="709" w:type="dxa"/>
          </w:tcPr>
          <w:p w:rsidR="00DD5B3B" w:rsidRPr="00DB0CF6" w:rsidRDefault="00DD5B3B" w:rsidP="00AE0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D5B3B" w:rsidTr="00F91945">
        <w:tc>
          <w:tcPr>
            <w:tcW w:w="522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1" w:type="dxa"/>
          </w:tcPr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Ярмарка «Радуга»- зимняя</w:t>
            </w:r>
          </w:p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ИП Ипатов А.В., ул. Луначарского, 19</w:t>
            </w:r>
          </w:p>
        </w:tc>
        <w:tc>
          <w:tcPr>
            <w:tcW w:w="1701" w:type="dxa"/>
          </w:tcPr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расных партизан, 45</w:t>
            </w:r>
          </w:p>
        </w:tc>
        <w:tc>
          <w:tcPr>
            <w:tcW w:w="567" w:type="dxa"/>
          </w:tcPr>
          <w:p w:rsidR="00DD5B3B" w:rsidRPr="00DB0CF6" w:rsidRDefault="00DD5B3B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D5B3B" w:rsidRPr="00DB0CF6" w:rsidRDefault="00DD5B3B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D5B3B" w:rsidRPr="00DB0CF6" w:rsidRDefault="00DD5B3B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DD5B3B" w:rsidRPr="00DB0CF6" w:rsidRDefault="00DD5B3B" w:rsidP="00CA0D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DD5B3B" w:rsidRPr="00DB0CF6" w:rsidRDefault="00DD5B3B" w:rsidP="00CA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DD5B3B" w:rsidRPr="00DB0CF6" w:rsidRDefault="00DD5B3B" w:rsidP="00CA0D73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9-00 час.</w:t>
            </w:r>
          </w:p>
        </w:tc>
        <w:tc>
          <w:tcPr>
            <w:tcW w:w="1984" w:type="dxa"/>
          </w:tcPr>
          <w:p w:rsidR="00DD5B3B" w:rsidRPr="00DB0CF6" w:rsidRDefault="00DD5B3B" w:rsidP="0017112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/х продукция, непродовольственные товары</w:t>
            </w:r>
          </w:p>
        </w:tc>
        <w:tc>
          <w:tcPr>
            <w:tcW w:w="1134" w:type="dxa"/>
          </w:tcPr>
          <w:p w:rsidR="00DF1985" w:rsidRPr="00DF1985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12.15г-</w:t>
            </w:r>
          </w:p>
          <w:p w:rsidR="00DF1985" w:rsidRPr="00DF1985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29.02.16г</w:t>
            </w:r>
          </w:p>
          <w:p w:rsidR="00DF1985" w:rsidRPr="00DF1985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985" w:rsidRPr="00DF1985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12.16г-</w:t>
            </w:r>
          </w:p>
          <w:p w:rsidR="00DD5B3B" w:rsidRPr="00DB0CF6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28.02.17г</w:t>
            </w:r>
          </w:p>
        </w:tc>
        <w:tc>
          <w:tcPr>
            <w:tcW w:w="709" w:type="dxa"/>
          </w:tcPr>
          <w:p w:rsidR="00DD5B3B" w:rsidRPr="00DB0CF6" w:rsidRDefault="00DD5B3B" w:rsidP="00AE0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71" w:type="dxa"/>
          </w:tcPr>
          <w:p w:rsidR="00472480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нняя»</w:t>
            </w:r>
          </w:p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1. ТЦ «Удача», </w:t>
            </w:r>
          </w:p>
          <w:p w:rsidR="00472480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2.ТЦ «</w:t>
            </w: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Элегант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1985" w:rsidRPr="00DB0CF6" w:rsidRDefault="00DF1985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 магазина «Телец» ул. Энгельса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, </w:t>
            </w:r>
          </w:p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Ватутина, 10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, юридические лица, индивидуальные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едприниматели,  граждане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ведущие личное подсобное хозяйство и занимающиеся садоводством и огородничеством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9-00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час.-</w:t>
            </w:r>
            <w:proofErr w:type="gramEnd"/>
          </w:p>
          <w:p w:rsidR="00472480" w:rsidRPr="00DB0CF6" w:rsidRDefault="00472480" w:rsidP="0047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 19-00 час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животноводства,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растениеводства ,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елки и др.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</w:p>
          <w:p w:rsidR="00472480" w:rsidRPr="00DB0CF6" w:rsidRDefault="00472480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72480" w:rsidRPr="00DB0CF6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ё для сада, огорода»</w:t>
            </w:r>
          </w:p>
        </w:tc>
        <w:tc>
          <w:tcPr>
            <w:tcW w:w="1559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ь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п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, юридические лица, индивидуальные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едприниматели,  граждане</w:t>
            </w:r>
            <w:proofErr w:type="gramEnd"/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10-00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час.-</w:t>
            </w:r>
            <w:proofErr w:type="gramEnd"/>
          </w:p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9-00 час.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/х продукция, рассада овощных и цветочных культур, саженц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тица живая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F1985" w:rsidRPr="00DF1985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03.16г-</w:t>
            </w:r>
          </w:p>
          <w:p w:rsidR="00472480" w:rsidRPr="00DB0CF6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31.05.16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«Весен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«Центра»</w:t>
            </w:r>
          </w:p>
        </w:tc>
        <w:tc>
          <w:tcPr>
            <w:tcW w:w="1559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ТЦ  «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Центр»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ООО «УК «Центр», </w:t>
            </w:r>
          </w:p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Республики, 6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8-00 час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/х продукция,  рассада овощных и цветочных культур, саженцы, непродовольственные товары</w:t>
            </w:r>
          </w:p>
        </w:tc>
        <w:tc>
          <w:tcPr>
            <w:tcW w:w="1134" w:type="dxa"/>
          </w:tcPr>
          <w:p w:rsidR="00DF1985" w:rsidRPr="00DF1985" w:rsidRDefault="00DF1985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03.16г-</w:t>
            </w:r>
          </w:p>
          <w:p w:rsidR="00472480" w:rsidRPr="00DB0CF6" w:rsidRDefault="00DF1985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31.05.16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«Весна -20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480" w:rsidRPr="00DB0CF6" w:rsidRDefault="00472480" w:rsidP="004724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омстроймаркет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2480" w:rsidRPr="00DB0CF6" w:rsidRDefault="00472480" w:rsidP="004724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осмонавтов, 23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осмонавтов, 23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9-00 час.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с/х продукция, продукция перерабатывающей промышленности, непродовольственные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товары ,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рассада овощных и цветочных культур, саженцы</w:t>
            </w:r>
          </w:p>
        </w:tc>
        <w:tc>
          <w:tcPr>
            <w:tcW w:w="1134" w:type="dxa"/>
          </w:tcPr>
          <w:p w:rsidR="00DF1985" w:rsidRPr="00DF1985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03.16г-</w:t>
            </w:r>
          </w:p>
          <w:p w:rsidR="00472480" w:rsidRPr="00DB0CF6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31.05.16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Ярмарка «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Радуга»-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весенняя</w:t>
            </w:r>
          </w:p>
        </w:tc>
        <w:tc>
          <w:tcPr>
            <w:tcW w:w="1559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ИП Ипатов А.В., ул. Луначарского, 19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расных партизан, 45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9-00 час.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/х продукция, рассада овощных и цветочных культур, саженцы, непродовольственные товары</w:t>
            </w:r>
          </w:p>
        </w:tc>
        <w:tc>
          <w:tcPr>
            <w:tcW w:w="1134" w:type="dxa"/>
          </w:tcPr>
          <w:p w:rsidR="00DF1985" w:rsidRPr="00DF1985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03.16г-</w:t>
            </w:r>
          </w:p>
          <w:p w:rsidR="00472480" w:rsidRPr="00DB0CF6" w:rsidRDefault="00DF1985" w:rsidP="00DF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31.05.16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«Масленица»</w:t>
            </w:r>
          </w:p>
        </w:tc>
        <w:tc>
          <w:tcPr>
            <w:tcW w:w="1559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Ватутина, 10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, юридические лица, индивидуальные предприниматели  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1-00час-</w:t>
            </w:r>
          </w:p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5-00 час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с/х и перерабатывающей промышленности, общественного питания, книги, 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вениры, игрушки и др.</w:t>
            </w:r>
          </w:p>
        </w:tc>
        <w:tc>
          <w:tcPr>
            <w:tcW w:w="1134" w:type="dxa"/>
          </w:tcPr>
          <w:p w:rsidR="00472480" w:rsidRPr="00DB0CF6" w:rsidRDefault="00B8310B" w:rsidP="00B8310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472480" w:rsidRPr="00DB0C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2480" w:rsidRPr="00DB0CF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72480" w:rsidRPr="00DB0C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7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«Для садоводов и огородников»</w:t>
            </w:r>
          </w:p>
        </w:tc>
        <w:tc>
          <w:tcPr>
            <w:tcW w:w="1559" w:type="dxa"/>
          </w:tcPr>
          <w:p w:rsidR="00472480" w:rsidRPr="00DB0CF6" w:rsidRDefault="00472480" w:rsidP="0047248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  <w:p w:rsidR="00472480" w:rsidRPr="00DB0CF6" w:rsidRDefault="00472480" w:rsidP="0047248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Ватутина, 10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юридические лица, индивидуальные предприниматели,  граждане, ведущие личное подсобное хозяйство и занимающиеся садоводством и огородничеством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1-00час-</w:t>
            </w:r>
          </w:p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5-00 час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животноводства, растениеводства, семена, рассада, </w:t>
            </w:r>
            <w:proofErr w:type="spellStart"/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аженцы,садово</w:t>
            </w:r>
            <w:proofErr w:type="spellEnd"/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-огородный инвентарь и др.</w:t>
            </w:r>
          </w:p>
        </w:tc>
        <w:tc>
          <w:tcPr>
            <w:tcW w:w="1134" w:type="dxa"/>
          </w:tcPr>
          <w:p w:rsidR="00472480" w:rsidRPr="00DB0CF6" w:rsidRDefault="00DF1985" w:rsidP="00DF19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72480" w:rsidRPr="00DB0CF6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4724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72480" w:rsidRPr="00DB0C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1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Ярмарка в честь Дня Победы</w:t>
            </w:r>
          </w:p>
        </w:tc>
        <w:tc>
          <w:tcPr>
            <w:tcW w:w="1559" w:type="dxa"/>
          </w:tcPr>
          <w:p w:rsidR="00472480" w:rsidRPr="00DB0CF6" w:rsidRDefault="00472480" w:rsidP="0047248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площадь, </w:t>
            </w:r>
          </w:p>
          <w:p w:rsidR="00472480" w:rsidRPr="00DB0CF6" w:rsidRDefault="00472480" w:rsidP="0047248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тадион «Химик»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  <w:p w:rsidR="00472480" w:rsidRPr="00DB0CF6" w:rsidRDefault="00472480" w:rsidP="0047248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Ватутина, 10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юридические лица, индивидуальные предприниматели граждане, ведущие личное подсобное хозяйство и занимающиеся садоводством и огородничеством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час-</w:t>
            </w:r>
          </w:p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23-00 час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одукция с/х и перерабатывающей промышленности, мороженое, общественное питание, книги, сувениры, игрушки и др.</w:t>
            </w:r>
          </w:p>
        </w:tc>
        <w:tc>
          <w:tcPr>
            <w:tcW w:w="1134" w:type="dxa"/>
          </w:tcPr>
          <w:p w:rsidR="00472480" w:rsidRPr="00DB0CF6" w:rsidRDefault="00472480" w:rsidP="00DF19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09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1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«Лет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«Центра»</w:t>
            </w:r>
          </w:p>
        </w:tc>
        <w:tc>
          <w:tcPr>
            <w:tcW w:w="1559" w:type="dxa"/>
          </w:tcPr>
          <w:p w:rsidR="00472480" w:rsidRPr="00DB0CF6" w:rsidRDefault="00472480" w:rsidP="0047248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На территории, прилегающей к ТЦ «Центр»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ООО «УК «Центр», </w:t>
            </w:r>
          </w:p>
          <w:p w:rsidR="00472480" w:rsidRPr="00DB0CF6" w:rsidRDefault="00472480" w:rsidP="0047248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Республики, 6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472480" w:rsidRPr="00DB0CF6" w:rsidRDefault="00472480" w:rsidP="0047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 18-00 час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с/х продукция,  рассада овощных и цветочных культур, саженцы, непродовольственные товары </w:t>
            </w:r>
          </w:p>
        </w:tc>
        <w:tc>
          <w:tcPr>
            <w:tcW w:w="1134" w:type="dxa"/>
          </w:tcPr>
          <w:p w:rsidR="00472480" w:rsidRPr="00DB0CF6" w:rsidRDefault="00472480" w:rsidP="00DF198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01.06.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 – 31.08.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1" w:type="dxa"/>
          </w:tcPr>
          <w:p w:rsidR="00472480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«Лето 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ачок»</w:t>
            </w:r>
          </w:p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480" w:rsidRPr="00DB0CF6" w:rsidRDefault="00472480" w:rsidP="004724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омстроймаркет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2480" w:rsidRPr="00DB0CF6" w:rsidRDefault="00472480" w:rsidP="004724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осмонавтов, 23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осмонавтов, 23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9-00 час.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с/х продукция, продукция перерабатывающей промышленности, непродовольственные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товары ,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рассада овощных и цветочных культур, саженцы</w:t>
            </w:r>
          </w:p>
        </w:tc>
        <w:tc>
          <w:tcPr>
            <w:tcW w:w="1134" w:type="dxa"/>
          </w:tcPr>
          <w:p w:rsidR="00472480" w:rsidRPr="00DB0CF6" w:rsidRDefault="00DF1985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06.16г – 31.08.16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Ярмарка «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Радуга»-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летняя</w:t>
            </w:r>
          </w:p>
        </w:tc>
        <w:tc>
          <w:tcPr>
            <w:tcW w:w="1559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ИП Ипатов А.В., ул. Луначарского, 19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расных партизан, 45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9-00 час.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/х продукция, рассада овощных и цветочных культур, саженцы, непродовольственные товары</w:t>
            </w:r>
          </w:p>
        </w:tc>
        <w:tc>
          <w:tcPr>
            <w:tcW w:w="1134" w:type="dxa"/>
          </w:tcPr>
          <w:p w:rsidR="00472480" w:rsidRPr="00DB0CF6" w:rsidRDefault="00DF1985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06.16г – 31.08.16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72480" w:rsidTr="00F91945">
        <w:tc>
          <w:tcPr>
            <w:tcW w:w="522" w:type="dxa"/>
          </w:tcPr>
          <w:p w:rsidR="00472480" w:rsidRPr="00CA0D73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71" w:type="dxa"/>
          </w:tcPr>
          <w:p w:rsidR="00472480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сё для са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а»</w:t>
            </w:r>
          </w:p>
          <w:p w:rsidR="00472480" w:rsidRDefault="00DF1985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, </w:t>
            </w:r>
          </w:p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ь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п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, юридические лица, индивидуальные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едприниматели,  граждане</w:t>
            </w:r>
            <w:proofErr w:type="gramEnd"/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-00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час.-</w:t>
            </w:r>
            <w:proofErr w:type="gramEnd"/>
          </w:p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-00 час.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/х продукция, 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ада овощных и цветочных культур, саженц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тица живая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72480" w:rsidRPr="00DB0CF6" w:rsidRDefault="00DF1985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6.16г </w:t>
            </w:r>
            <w:r w:rsidRPr="00DF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31.08.16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472480" w:rsidTr="00F91945">
        <w:tc>
          <w:tcPr>
            <w:tcW w:w="522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71" w:type="dxa"/>
          </w:tcPr>
          <w:p w:rsidR="00472480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тняя»</w:t>
            </w:r>
          </w:p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ярмарки</w:t>
            </w:r>
          </w:p>
        </w:tc>
        <w:tc>
          <w:tcPr>
            <w:tcW w:w="1559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1. ТЦ «Удача», </w:t>
            </w:r>
          </w:p>
          <w:p w:rsidR="00472480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2.ТЦ «</w:t>
            </w: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Элегант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1985" w:rsidRPr="00DB0CF6" w:rsidRDefault="00DF1985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3. у магазина «Телец» ул. Энгельса</w:t>
            </w:r>
          </w:p>
        </w:tc>
        <w:tc>
          <w:tcPr>
            <w:tcW w:w="1701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, </w:t>
            </w:r>
          </w:p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Ватутина, 10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2480" w:rsidRPr="00DB0CF6" w:rsidRDefault="00472480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, юридические лица, индивидуальные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едприниматели,  граждане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ведущие личное подсобное хозяйство и занимающиеся садоводством и огородничеством</w:t>
            </w:r>
          </w:p>
        </w:tc>
        <w:tc>
          <w:tcPr>
            <w:tcW w:w="1134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9-00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час.-</w:t>
            </w:r>
            <w:proofErr w:type="gramEnd"/>
          </w:p>
          <w:p w:rsidR="00472480" w:rsidRPr="00DB0CF6" w:rsidRDefault="00472480" w:rsidP="0047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 19-00 час</w:t>
            </w:r>
          </w:p>
        </w:tc>
        <w:tc>
          <w:tcPr>
            <w:tcW w:w="1984" w:type="dxa"/>
          </w:tcPr>
          <w:p w:rsidR="00472480" w:rsidRPr="00DB0CF6" w:rsidRDefault="00472480" w:rsidP="0047248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животноводства,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растениеводства ,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елки и др.</w:t>
            </w:r>
          </w:p>
        </w:tc>
        <w:tc>
          <w:tcPr>
            <w:tcW w:w="1134" w:type="dxa"/>
          </w:tcPr>
          <w:p w:rsidR="00472480" w:rsidRPr="00DB0CF6" w:rsidRDefault="00DF1985" w:rsidP="0047248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F1985">
              <w:rPr>
                <w:rFonts w:ascii="Times New Roman" w:hAnsi="Times New Roman" w:cs="Times New Roman"/>
                <w:sz w:val="20"/>
                <w:szCs w:val="20"/>
              </w:rPr>
              <w:t>01.06.16г – 31.08.16г</w:t>
            </w:r>
          </w:p>
        </w:tc>
        <w:tc>
          <w:tcPr>
            <w:tcW w:w="709" w:type="dxa"/>
          </w:tcPr>
          <w:p w:rsidR="00472480" w:rsidRPr="00DB0CF6" w:rsidRDefault="00472480" w:rsidP="0047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4707E1" w:rsidTr="00F91945">
        <w:tc>
          <w:tcPr>
            <w:tcW w:w="522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71" w:type="dxa"/>
          </w:tcPr>
          <w:p w:rsidR="004707E1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 в честь Дня России</w:t>
            </w:r>
          </w:p>
        </w:tc>
        <w:tc>
          <w:tcPr>
            <w:tcW w:w="1559" w:type="dxa"/>
          </w:tcPr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1701" w:type="dxa"/>
          </w:tcPr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, </w:t>
            </w:r>
          </w:p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ул. Ватутина, 10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, юридические лица, индивидуальные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едприниматели,  граждане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ведущие личное подсобное хозяйство и занимающиеся садоводством и огородничеством</w:t>
            </w:r>
          </w:p>
        </w:tc>
        <w:tc>
          <w:tcPr>
            <w:tcW w:w="1134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-00час-</w:t>
            </w:r>
          </w:p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-00 час</w:t>
            </w:r>
          </w:p>
        </w:tc>
        <w:tc>
          <w:tcPr>
            <w:tcW w:w="1984" w:type="dxa"/>
          </w:tcPr>
          <w:p w:rsidR="004707E1" w:rsidRPr="00DB0CF6" w:rsidRDefault="004707E1" w:rsidP="004707E1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одукция с/х и перерабатывающей промышленности, мороженое, общественное питание, книги, сувениры, игрушки и др.</w:t>
            </w:r>
          </w:p>
        </w:tc>
        <w:tc>
          <w:tcPr>
            <w:tcW w:w="1134" w:type="dxa"/>
          </w:tcPr>
          <w:p w:rsidR="004707E1" w:rsidRPr="00DB0CF6" w:rsidRDefault="004707E1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707E1" w:rsidTr="00F91945">
        <w:tc>
          <w:tcPr>
            <w:tcW w:w="522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71" w:type="dxa"/>
          </w:tcPr>
          <w:p w:rsidR="004707E1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 в честь Дня молодёжи</w:t>
            </w:r>
          </w:p>
        </w:tc>
        <w:tc>
          <w:tcPr>
            <w:tcW w:w="1559" w:type="dxa"/>
          </w:tcPr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1701" w:type="dxa"/>
          </w:tcPr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, </w:t>
            </w:r>
          </w:p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ул. Ватутина, 10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, юридические лица, индивидуальные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едприниматели,  граждане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ведущие личное подсобное хозяйство и занимающиеся садоводством и огородничеством</w:t>
            </w:r>
          </w:p>
        </w:tc>
        <w:tc>
          <w:tcPr>
            <w:tcW w:w="1134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-00час-</w:t>
            </w:r>
          </w:p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-00 час</w:t>
            </w:r>
          </w:p>
        </w:tc>
        <w:tc>
          <w:tcPr>
            <w:tcW w:w="1984" w:type="dxa"/>
          </w:tcPr>
          <w:p w:rsidR="004707E1" w:rsidRPr="00DB0CF6" w:rsidRDefault="004707E1" w:rsidP="004707E1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одукция с/х и перерабатывающей промышленности, мороженое, общественное питание, книги, сувениры, игрушки и др.</w:t>
            </w:r>
          </w:p>
        </w:tc>
        <w:tc>
          <w:tcPr>
            <w:tcW w:w="1134" w:type="dxa"/>
          </w:tcPr>
          <w:p w:rsidR="004707E1" w:rsidRPr="00DB0CF6" w:rsidRDefault="004707E1" w:rsidP="00DF198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1</w:t>
            </w:r>
            <w:r w:rsidR="00DF1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707E1" w:rsidTr="00F91945">
        <w:tc>
          <w:tcPr>
            <w:tcW w:w="522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1" w:type="dxa"/>
          </w:tcPr>
          <w:p w:rsidR="004707E1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</w:t>
            </w:r>
          </w:p>
          <w:p w:rsidR="004707E1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1701" w:type="dxa"/>
          </w:tcPr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, </w:t>
            </w:r>
          </w:p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ул. Ватутина, 10</w:t>
            </w:r>
          </w:p>
        </w:tc>
        <w:tc>
          <w:tcPr>
            <w:tcW w:w="567" w:type="dxa"/>
          </w:tcPr>
          <w:p w:rsidR="004707E1" w:rsidRPr="00CA0D73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CA0D73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D7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CA0D73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CA0D73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CA0D73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D7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52" w:type="dxa"/>
          </w:tcPr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CA0D73">
              <w:rPr>
                <w:rFonts w:ascii="Times New Roman" w:hAnsi="Times New Roman" w:cs="Times New Roman"/>
                <w:sz w:val="20"/>
                <w:szCs w:val="20"/>
              </w:rPr>
              <w:t xml:space="preserve">, юридические лица, индивидуальные </w:t>
            </w:r>
            <w:proofErr w:type="gramStart"/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предприниматели,  граждане</w:t>
            </w:r>
            <w:proofErr w:type="gramEnd"/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, ведущие личное подсобное хозяйство и занимающиеся садоводством и огородничеством</w:t>
            </w:r>
          </w:p>
        </w:tc>
        <w:tc>
          <w:tcPr>
            <w:tcW w:w="1134" w:type="dxa"/>
          </w:tcPr>
          <w:p w:rsidR="004707E1" w:rsidRPr="00CA0D73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 xml:space="preserve">11-00 </w:t>
            </w:r>
            <w:proofErr w:type="gramStart"/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час.-</w:t>
            </w:r>
            <w:proofErr w:type="gramEnd"/>
            <w:r w:rsidRPr="00CA0D73">
              <w:rPr>
                <w:rFonts w:ascii="Times New Roman" w:hAnsi="Times New Roman" w:cs="Times New Roman"/>
                <w:sz w:val="20"/>
                <w:szCs w:val="20"/>
              </w:rPr>
              <w:t xml:space="preserve"> 15-00 час.</w:t>
            </w:r>
          </w:p>
        </w:tc>
        <w:tc>
          <w:tcPr>
            <w:tcW w:w="1984" w:type="dxa"/>
          </w:tcPr>
          <w:p w:rsidR="004707E1" w:rsidRPr="00CA0D73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A0D73">
              <w:rPr>
                <w:rFonts w:ascii="Times New Roman" w:hAnsi="Times New Roman" w:cs="Times New Roman"/>
                <w:sz w:val="20"/>
                <w:szCs w:val="20"/>
              </w:rPr>
              <w:t>с/х продукция, продукция перерабатывающей промышленности, непродовольственные товары, саженцы</w:t>
            </w:r>
          </w:p>
        </w:tc>
        <w:tc>
          <w:tcPr>
            <w:tcW w:w="1134" w:type="dxa"/>
          </w:tcPr>
          <w:p w:rsidR="00A44DF6" w:rsidRDefault="00A44DF6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убботам, воскресеньям </w:t>
            </w:r>
          </w:p>
          <w:p w:rsidR="004707E1" w:rsidRPr="00CA0D73" w:rsidRDefault="00A44DF6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 апреля по 30 октября 2016 года</w:t>
            </w:r>
          </w:p>
        </w:tc>
        <w:tc>
          <w:tcPr>
            <w:tcW w:w="709" w:type="dxa"/>
          </w:tcPr>
          <w:p w:rsidR="004707E1" w:rsidRPr="00CA0D73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707E1" w:rsidTr="00F91945">
        <w:tc>
          <w:tcPr>
            <w:tcW w:w="522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71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Ярмарка в честь Дня 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1559" w:type="dxa"/>
          </w:tcPr>
          <w:p w:rsidR="004707E1" w:rsidRPr="00DB0CF6" w:rsidRDefault="004707E1" w:rsidP="004707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ая площадь, 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 у стадиона</w:t>
            </w:r>
          </w:p>
        </w:tc>
        <w:tc>
          <w:tcPr>
            <w:tcW w:w="1701" w:type="dxa"/>
          </w:tcPr>
          <w:p w:rsidR="004707E1" w:rsidRPr="00DB0CF6" w:rsidRDefault="004707E1" w:rsidP="004707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а</w:t>
            </w:r>
          </w:p>
          <w:p w:rsidR="004707E1" w:rsidRPr="00DB0CF6" w:rsidRDefault="004707E1" w:rsidP="004707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Ватутина, 10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, юридические лица, 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предприниматели,  граждане, ведущие личное подсобное хозяйство и занимающиеся садоводством и огородничеством</w:t>
            </w:r>
          </w:p>
        </w:tc>
        <w:tc>
          <w:tcPr>
            <w:tcW w:w="1134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00час-</w:t>
            </w:r>
          </w:p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23-00 час</w:t>
            </w:r>
          </w:p>
        </w:tc>
        <w:tc>
          <w:tcPr>
            <w:tcW w:w="1984" w:type="dxa"/>
          </w:tcPr>
          <w:p w:rsidR="004707E1" w:rsidRPr="00DB0CF6" w:rsidRDefault="004707E1" w:rsidP="004707E1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с/х и 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атывающей промышленности, мороженое, общественное питание, книги, сувениры, игрушки и др.</w:t>
            </w:r>
          </w:p>
        </w:tc>
        <w:tc>
          <w:tcPr>
            <w:tcW w:w="1134" w:type="dxa"/>
          </w:tcPr>
          <w:p w:rsidR="004707E1" w:rsidRPr="00DB0CF6" w:rsidRDefault="00A44DF6" w:rsidP="00A44DF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="004707E1" w:rsidRPr="00DB0CF6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470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707E1" w:rsidRPr="00DB0C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707E1" w:rsidTr="00F91945">
        <w:tc>
          <w:tcPr>
            <w:tcW w:w="522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71" w:type="dxa"/>
          </w:tcPr>
          <w:p w:rsidR="004707E1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«Осенняя</w:t>
            </w:r>
          </w:p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«Центра»</w:t>
            </w:r>
          </w:p>
        </w:tc>
        <w:tc>
          <w:tcPr>
            <w:tcW w:w="1559" w:type="dxa"/>
          </w:tcPr>
          <w:p w:rsidR="004707E1" w:rsidRPr="00DB0CF6" w:rsidRDefault="004707E1" w:rsidP="004707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На территории, прилегающей к ТЦ «Центр»</w:t>
            </w:r>
          </w:p>
        </w:tc>
        <w:tc>
          <w:tcPr>
            <w:tcW w:w="1701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ООО «УК «Центр», </w:t>
            </w:r>
          </w:p>
          <w:p w:rsidR="004707E1" w:rsidRPr="00DB0CF6" w:rsidRDefault="004707E1" w:rsidP="004707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Республики, 6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8-00 час</w:t>
            </w:r>
          </w:p>
        </w:tc>
        <w:tc>
          <w:tcPr>
            <w:tcW w:w="1984" w:type="dxa"/>
          </w:tcPr>
          <w:p w:rsidR="004707E1" w:rsidRPr="00DB0CF6" w:rsidRDefault="004707E1" w:rsidP="004707E1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/х продукция, саженцы, непродовольственные товары</w:t>
            </w:r>
          </w:p>
        </w:tc>
        <w:tc>
          <w:tcPr>
            <w:tcW w:w="1134" w:type="dxa"/>
          </w:tcPr>
          <w:p w:rsidR="004707E1" w:rsidRPr="00DB0CF6" w:rsidRDefault="004707E1" w:rsidP="00A44DF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01.09.1</w:t>
            </w:r>
            <w:r w:rsidR="00A44D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 – 30.11.1</w:t>
            </w:r>
            <w:r w:rsidR="00A44D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707E1" w:rsidTr="00F91945">
        <w:tc>
          <w:tcPr>
            <w:tcW w:w="522" w:type="dxa"/>
          </w:tcPr>
          <w:p w:rsidR="004707E1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71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«Осень-20</w:t>
            </w:r>
            <w:r w:rsidR="00A44D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ачок»</w:t>
            </w:r>
          </w:p>
        </w:tc>
        <w:tc>
          <w:tcPr>
            <w:tcW w:w="1559" w:type="dxa"/>
          </w:tcPr>
          <w:p w:rsidR="004707E1" w:rsidRPr="00DB0CF6" w:rsidRDefault="004707E1" w:rsidP="004707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омстроймаркет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07E1" w:rsidRPr="00DB0CF6" w:rsidRDefault="004707E1" w:rsidP="004707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осмонавтов, 23</w:t>
            </w:r>
          </w:p>
        </w:tc>
        <w:tc>
          <w:tcPr>
            <w:tcW w:w="1701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осмонавтов, 23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4707E1" w:rsidRPr="00DB0CF6" w:rsidRDefault="004707E1" w:rsidP="004707E1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9-00 час.</w:t>
            </w:r>
          </w:p>
        </w:tc>
        <w:tc>
          <w:tcPr>
            <w:tcW w:w="1984" w:type="dxa"/>
          </w:tcPr>
          <w:p w:rsidR="004707E1" w:rsidRPr="00DB0CF6" w:rsidRDefault="004707E1" w:rsidP="004707E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с/х продукция, продукция перерабатывающей промышленности, непродовольственные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товары ,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саженцы</w:t>
            </w:r>
          </w:p>
        </w:tc>
        <w:tc>
          <w:tcPr>
            <w:tcW w:w="1134" w:type="dxa"/>
          </w:tcPr>
          <w:p w:rsidR="004707E1" w:rsidRPr="00DB0CF6" w:rsidRDefault="00A44DF6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F6">
              <w:rPr>
                <w:rFonts w:ascii="Times New Roman" w:hAnsi="Times New Roman" w:cs="Times New Roman"/>
                <w:sz w:val="20"/>
                <w:szCs w:val="20"/>
              </w:rPr>
              <w:t>01.09.16г – 30.11.16г</w:t>
            </w:r>
          </w:p>
        </w:tc>
        <w:tc>
          <w:tcPr>
            <w:tcW w:w="709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707E1" w:rsidTr="00F91945">
        <w:tc>
          <w:tcPr>
            <w:tcW w:w="522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71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Ярмарка «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Радуга»-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осенняя</w:t>
            </w:r>
          </w:p>
        </w:tc>
        <w:tc>
          <w:tcPr>
            <w:tcW w:w="1559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ИП Ипатов А.В., ул. Луначарского, 19</w:t>
            </w:r>
          </w:p>
        </w:tc>
        <w:tc>
          <w:tcPr>
            <w:tcW w:w="1701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. Красных партизан, 45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юридические лица, индивидуальные предприниматели,  граждане</w:t>
            </w:r>
          </w:p>
        </w:tc>
        <w:tc>
          <w:tcPr>
            <w:tcW w:w="1134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0-00 час.-</w:t>
            </w:r>
          </w:p>
          <w:p w:rsidR="004707E1" w:rsidRPr="00DB0CF6" w:rsidRDefault="004707E1" w:rsidP="004707E1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9-00 час.</w:t>
            </w:r>
          </w:p>
        </w:tc>
        <w:tc>
          <w:tcPr>
            <w:tcW w:w="1984" w:type="dxa"/>
          </w:tcPr>
          <w:p w:rsidR="004707E1" w:rsidRPr="00DB0CF6" w:rsidRDefault="004707E1" w:rsidP="004707E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/х продукция, саженцы, непродовольственные товары</w:t>
            </w:r>
          </w:p>
        </w:tc>
        <w:tc>
          <w:tcPr>
            <w:tcW w:w="1134" w:type="dxa"/>
          </w:tcPr>
          <w:p w:rsidR="004707E1" w:rsidRPr="00DB0CF6" w:rsidRDefault="00A44DF6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F6">
              <w:rPr>
                <w:rFonts w:ascii="Times New Roman" w:hAnsi="Times New Roman" w:cs="Times New Roman"/>
                <w:sz w:val="20"/>
                <w:szCs w:val="20"/>
              </w:rPr>
              <w:t>01.09.16г – 30.11.16г</w:t>
            </w:r>
          </w:p>
        </w:tc>
        <w:tc>
          <w:tcPr>
            <w:tcW w:w="709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707E1" w:rsidTr="00F91945">
        <w:tc>
          <w:tcPr>
            <w:tcW w:w="522" w:type="dxa"/>
          </w:tcPr>
          <w:p w:rsidR="004707E1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71" w:type="dxa"/>
          </w:tcPr>
          <w:p w:rsidR="004707E1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яя»</w:t>
            </w:r>
          </w:p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1. ТЦ «Удача», </w:t>
            </w:r>
          </w:p>
          <w:p w:rsidR="004707E1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2.ТЦ «</w:t>
            </w: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Элегант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4DF6" w:rsidRPr="00DB0CF6" w:rsidRDefault="00A44DF6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4DF6">
              <w:rPr>
                <w:rFonts w:ascii="Times New Roman" w:hAnsi="Times New Roman" w:cs="Times New Roman"/>
                <w:sz w:val="20"/>
                <w:szCs w:val="20"/>
              </w:rPr>
              <w:t>3. у магазина «Телец» ул. Энгельса</w:t>
            </w:r>
          </w:p>
        </w:tc>
        <w:tc>
          <w:tcPr>
            <w:tcW w:w="1701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, </w:t>
            </w:r>
          </w:p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Ватутина, 10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707E1" w:rsidRPr="00DB0CF6" w:rsidRDefault="004707E1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, юридические лица, индивидуальные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едприниматели,  граждане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, ведущие личное подсобное хозяйство и занимающиеся садоводством и огородничеством</w:t>
            </w:r>
          </w:p>
        </w:tc>
        <w:tc>
          <w:tcPr>
            <w:tcW w:w="1134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9-00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час.-</w:t>
            </w:r>
            <w:proofErr w:type="gramEnd"/>
          </w:p>
          <w:p w:rsidR="004707E1" w:rsidRPr="00DB0CF6" w:rsidRDefault="004707E1" w:rsidP="0047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 19-00 час</w:t>
            </w:r>
          </w:p>
        </w:tc>
        <w:tc>
          <w:tcPr>
            <w:tcW w:w="1984" w:type="dxa"/>
          </w:tcPr>
          <w:p w:rsidR="004707E1" w:rsidRPr="00DB0CF6" w:rsidRDefault="004707E1" w:rsidP="004707E1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животноводства,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растениеводства ,</w:t>
            </w:r>
            <w:proofErr w:type="gram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елки и др.</w:t>
            </w:r>
          </w:p>
        </w:tc>
        <w:tc>
          <w:tcPr>
            <w:tcW w:w="1134" w:type="dxa"/>
          </w:tcPr>
          <w:p w:rsidR="004707E1" w:rsidRPr="00DB0CF6" w:rsidRDefault="00A44DF6" w:rsidP="004707E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4DF6">
              <w:rPr>
                <w:rFonts w:ascii="Times New Roman" w:hAnsi="Times New Roman" w:cs="Times New Roman"/>
                <w:sz w:val="20"/>
                <w:szCs w:val="20"/>
              </w:rPr>
              <w:t>01.09.16г – 30.11.16г</w:t>
            </w:r>
          </w:p>
        </w:tc>
        <w:tc>
          <w:tcPr>
            <w:tcW w:w="709" w:type="dxa"/>
          </w:tcPr>
          <w:p w:rsidR="004707E1" w:rsidRPr="00DB0CF6" w:rsidRDefault="004707E1" w:rsidP="0047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612D0" w:rsidTr="00F91945">
        <w:tc>
          <w:tcPr>
            <w:tcW w:w="522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71" w:type="dxa"/>
          </w:tcPr>
          <w:p w:rsidR="005612D0" w:rsidRDefault="005612D0" w:rsidP="005612D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ё для сада, огорода»</w:t>
            </w:r>
          </w:p>
          <w:p w:rsidR="005612D0" w:rsidRDefault="005612D0" w:rsidP="005612D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яя </w:t>
            </w:r>
          </w:p>
          <w:p w:rsidR="005612D0" w:rsidRPr="00DB0CF6" w:rsidRDefault="005612D0" w:rsidP="005612D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12D0" w:rsidRPr="00DB0CF6" w:rsidRDefault="005612D0" w:rsidP="005612D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ь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612D0" w:rsidRPr="00DB0CF6" w:rsidRDefault="005612D0" w:rsidP="005612D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п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567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612D0" w:rsidRDefault="005612D0" w:rsidP="00561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612D0" w:rsidRDefault="005612D0" w:rsidP="00561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612D0" w:rsidRPr="00DB0CF6" w:rsidRDefault="005612D0" w:rsidP="005612D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, юридические лица, индивидуальные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едприниматели,  граждане</w:t>
            </w:r>
            <w:proofErr w:type="gramEnd"/>
          </w:p>
        </w:tc>
        <w:tc>
          <w:tcPr>
            <w:tcW w:w="1134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10-00 </w:t>
            </w:r>
            <w:proofErr w:type="gram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час.-</w:t>
            </w:r>
            <w:proofErr w:type="gramEnd"/>
          </w:p>
          <w:p w:rsidR="005612D0" w:rsidRPr="00DB0CF6" w:rsidRDefault="005612D0" w:rsidP="005612D0">
            <w:pPr>
              <w:suppressAutoHyphens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9-00 час.</w:t>
            </w:r>
          </w:p>
        </w:tc>
        <w:tc>
          <w:tcPr>
            <w:tcW w:w="1984" w:type="dxa"/>
          </w:tcPr>
          <w:p w:rsidR="005612D0" w:rsidRPr="00DB0CF6" w:rsidRDefault="005612D0" w:rsidP="005612D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/х продукция, рассада овощных и цветочных культур, саженц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тица живая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0">
              <w:rPr>
                <w:rFonts w:ascii="Times New Roman" w:hAnsi="Times New Roman" w:cs="Times New Roman"/>
                <w:sz w:val="20"/>
                <w:szCs w:val="20"/>
              </w:rPr>
              <w:t>01.09.16г – 30.11.16г</w:t>
            </w:r>
          </w:p>
        </w:tc>
        <w:tc>
          <w:tcPr>
            <w:tcW w:w="709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12D0" w:rsidTr="00F91945">
        <w:tc>
          <w:tcPr>
            <w:tcW w:w="522" w:type="dxa"/>
          </w:tcPr>
          <w:p w:rsidR="005612D0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71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Выставка-ярмарка «Покупай </w:t>
            </w:r>
            <w:proofErr w:type="spellStart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сольское</w:t>
            </w:r>
            <w:proofErr w:type="spellEnd"/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МКДУ «Дворец культуры»</w:t>
            </w:r>
          </w:p>
        </w:tc>
        <w:tc>
          <w:tcPr>
            <w:tcW w:w="1701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ул. Ватутина, 10</w:t>
            </w:r>
          </w:p>
        </w:tc>
        <w:tc>
          <w:tcPr>
            <w:tcW w:w="567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52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с/х, перерабатывающие организации, организации пищевой и легкой промышленности, услуги</w:t>
            </w:r>
          </w:p>
        </w:tc>
        <w:tc>
          <w:tcPr>
            <w:tcW w:w="1134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1-00 час-</w:t>
            </w:r>
          </w:p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17-00 час</w:t>
            </w:r>
          </w:p>
        </w:tc>
        <w:tc>
          <w:tcPr>
            <w:tcW w:w="1984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Продукция  с/х и перерабатывающих организаций, пищевая продукция, непродовольственные товары, услуги</w:t>
            </w:r>
          </w:p>
        </w:tc>
        <w:tc>
          <w:tcPr>
            <w:tcW w:w="1134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 ноября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5612D0" w:rsidRPr="00DB0CF6" w:rsidRDefault="005612D0" w:rsidP="0056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C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7238EF" w:rsidRDefault="007238EF" w:rsidP="008A13E2">
      <w:pPr>
        <w:jc w:val="center"/>
        <w:rPr>
          <w:b/>
        </w:rPr>
      </w:pPr>
    </w:p>
    <w:sectPr w:rsidR="007238EF" w:rsidSect="002E04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4C"/>
    <w:rsid w:val="00002225"/>
    <w:rsid w:val="00003898"/>
    <w:rsid w:val="00006089"/>
    <w:rsid w:val="00007A0E"/>
    <w:rsid w:val="00007A83"/>
    <w:rsid w:val="00013B9F"/>
    <w:rsid w:val="00016EBB"/>
    <w:rsid w:val="00017306"/>
    <w:rsid w:val="00024079"/>
    <w:rsid w:val="00031784"/>
    <w:rsid w:val="00033CC5"/>
    <w:rsid w:val="000363E3"/>
    <w:rsid w:val="00041046"/>
    <w:rsid w:val="000471D8"/>
    <w:rsid w:val="000536B4"/>
    <w:rsid w:val="00056225"/>
    <w:rsid w:val="00061A94"/>
    <w:rsid w:val="0006364C"/>
    <w:rsid w:val="000717EF"/>
    <w:rsid w:val="000746F8"/>
    <w:rsid w:val="00074C25"/>
    <w:rsid w:val="00081E20"/>
    <w:rsid w:val="000918E5"/>
    <w:rsid w:val="000A0957"/>
    <w:rsid w:val="000A55EF"/>
    <w:rsid w:val="000A66AA"/>
    <w:rsid w:val="000A7F45"/>
    <w:rsid w:val="000B155B"/>
    <w:rsid w:val="000B1A4F"/>
    <w:rsid w:val="000B4236"/>
    <w:rsid w:val="000B6A61"/>
    <w:rsid w:val="000C1C8B"/>
    <w:rsid w:val="000D5300"/>
    <w:rsid w:val="000E0423"/>
    <w:rsid w:val="000F7E2D"/>
    <w:rsid w:val="00104CAA"/>
    <w:rsid w:val="0010589D"/>
    <w:rsid w:val="0011121F"/>
    <w:rsid w:val="0011192D"/>
    <w:rsid w:val="00120D2E"/>
    <w:rsid w:val="00130918"/>
    <w:rsid w:val="00137DE0"/>
    <w:rsid w:val="001507FF"/>
    <w:rsid w:val="00154C96"/>
    <w:rsid w:val="0015516C"/>
    <w:rsid w:val="00157935"/>
    <w:rsid w:val="00160490"/>
    <w:rsid w:val="00160EFF"/>
    <w:rsid w:val="00163397"/>
    <w:rsid w:val="00171126"/>
    <w:rsid w:val="00180E7F"/>
    <w:rsid w:val="0018788B"/>
    <w:rsid w:val="0019178A"/>
    <w:rsid w:val="00192ED9"/>
    <w:rsid w:val="001957CC"/>
    <w:rsid w:val="00195A4D"/>
    <w:rsid w:val="001A50A9"/>
    <w:rsid w:val="001B3706"/>
    <w:rsid w:val="001B4478"/>
    <w:rsid w:val="001E62A5"/>
    <w:rsid w:val="001E63C2"/>
    <w:rsid w:val="001E74E4"/>
    <w:rsid w:val="0020371B"/>
    <w:rsid w:val="00203D32"/>
    <w:rsid w:val="00206362"/>
    <w:rsid w:val="00210C75"/>
    <w:rsid w:val="0021316E"/>
    <w:rsid w:val="002133FF"/>
    <w:rsid w:val="00216D17"/>
    <w:rsid w:val="002216A7"/>
    <w:rsid w:val="00222804"/>
    <w:rsid w:val="00234926"/>
    <w:rsid w:val="00234C60"/>
    <w:rsid w:val="00241C39"/>
    <w:rsid w:val="00250091"/>
    <w:rsid w:val="002575B3"/>
    <w:rsid w:val="0026098A"/>
    <w:rsid w:val="002657C2"/>
    <w:rsid w:val="00267D77"/>
    <w:rsid w:val="00273945"/>
    <w:rsid w:val="00293E7E"/>
    <w:rsid w:val="002A02A2"/>
    <w:rsid w:val="002A265D"/>
    <w:rsid w:val="002A3C34"/>
    <w:rsid w:val="002C0AA1"/>
    <w:rsid w:val="002C4F5D"/>
    <w:rsid w:val="002E04AA"/>
    <w:rsid w:val="002E3A62"/>
    <w:rsid w:val="002E5410"/>
    <w:rsid w:val="002F08FE"/>
    <w:rsid w:val="0030701C"/>
    <w:rsid w:val="00314456"/>
    <w:rsid w:val="00317709"/>
    <w:rsid w:val="0032551F"/>
    <w:rsid w:val="0032630C"/>
    <w:rsid w:val="00341551"/>
    <w:rsid w:val="0035736E"/>
    <w:rsid w:val="003648E3"/>
    <w:rsid w:val="00372523"/>
    <w:rsid w:val="00372801"/>
    <w:rsid w:val="00376FC9"/>
    <w:rsid w:val="00382402"/>
    <w:rsid w:val="00382DB6"/>
    <w:rsid w:val="00387025"/>
    <w:rsid w:val="003902D4"/>
    <w:rsid w:val="003953A0"/>
    <w:rsid w:val="00396306"/>
    <w:rsid w:val="003B5E17"/>
    <w:rsid w:val="003C5B45"/>
    <w:rsid w:val="003C5E99"/>
    <w:rsid w:val="003D006F"/>
    <w:rsid w:val="003D4481"/>
    <w:rsid w:val="003F2BE2"/>
    <w:rsid w:val="003F469E"/>
    <w:rsid w:val="00400F09"/>
    <w:rsid w:val="00405496"/>
    <w:rsid w:val="00412F81"/>
    <w:rsid w:val="00415D0A"/>
    <w:rsid w:val="00422AD6"/>
    <w:rsid w:val="00425C8F"/>
    <w:rsid w:val="004344F1"/>
    <w:rsid w:val="00452809"/>
    <w:rsid w:val="0045633D"/>
    <w:rsid w:val="00465ED5"/>
    <w:rsid w:val="004707E1"/>
    <w:rsid w:val="00472480"/>
    <w:rsid w:val="00475665"/>
    <w:rsid w:val="00480F1A"/>
    <w:rsid w:val="004826DA"/>
    <w:rsid w:val="00482FD3"/>
    <w:rsid w:val="00483D5F"/>
    <w:rsid w:val="00490768"/>
    <w:rsid w:val="00493109"/>
    <w:rsid w:val="004B2594"/>
    <w:rsid w:val="004C078D"/>
    <w:rsid w:val="004C5C28"/>
    <w:rsid w:val="004C6813"/>
    <w:rsid w:val="004D0468"/>
    <w:rsid w:val="004D08A8"/>
    <w:rsid w:val="004D5720"/>
    <w:rsid w:val="004F72D0"/>
    <w:rsid w:val="00513AA8"/>
    <w:rsid w:val="005223C6"/>
    <w:rsid w:val="00524741"/>
    <w:rsid w:val="00531394"/>
    <w:rsid w:val="00536AFA"/>
    <w:rsid w:val="00542EB2"/>
    <w:rsid w:val="00550174"/>
    <w:rsid w:val="005612D0"/>
    <w:rsid w:val="00561704"/>
    <w:rsid w:val="00566390"/>
    <w:rsid w:val="00566C0B"/>
    <w:rsid w:val="00566EF4"/>
    <w:rsid w:val="005702F2"/>
    <w:rsid w:val="00571EA8"/>
    <w:rsid w:val="00574903"/>
    <w:rsid w:val="005769BE"/>
    <w:rsid w:val="00576B3E"/>
    <w:rsid w:val="00580D71"/>
    <w:rsid w:val="00586FFD"/>
    <w:rsid w:val="0059768D"/>
    <w:rsid w:val="005A48CE"/>
    <w:rsid w:val="005A7A3A"/>
    <w:rsid w:val="005A7FE5"/>
    <w:rsid w:val="005B0D1F"/>
    <w:rsid w:val="005B6199"/>
    <w:rsid w:val="005D2752"/>
    <w:rsid w:val="005D31F7"/>
    <w:rsid w:val="005D4106"/>
    <w:rsid w:val="005D4E94"/>
    <w:rsid w:val="005E039E"/>
    <w:rsid w:val="005E2936"/>
    <w:rsid w:val="005F77B1"/>
    <w:rsid w:val="006032C3"/>
    <w:rsid w:val="006060DA"/>
    <w:rsid w:val="006253CE"/>
    <w:rsid w:val="00631B88"/>
    <w:rsid w:val="006354E5"/>
    <w:rsid w:val="0065157D"/>
    <w:rsid w:val="006608C5"/>
    <w:rsid w:val="00666899"/>
    <w:rsid w:val="00670580"/>
    <w:rsid w:val="00672E5E"/>
    <w:rsid w:val="00674B03"/>
    <w:rsid w:val="00681D69"/>
    <w:rsid w:val="00683FCE"/>
    <w:rsid w:val="00693CB8"/>
    <w:rsid w:val="00694D43"/>
    <w:rsid w:val="00695F4B"/>
    <w:rsid w:val="006A1C5D"/>
    <w:rsid w:val="006A401E"/>
    <w:rsid w:val="006A70F4"/>
    <w:rsid w:val="006B2E74"/>
    <w:rsid w:val="006D341F"/>
    <w:rsid w:val="006D4165"/>
    <w:rsid w:val="006D581C"/>
    <w:rsid w:val="006D5AD8"/>
    <w:rsid w:val="006E5498"/>
    <w:rsid w:val="006E5B2B"/>
    <w:rsid w:val="006F355D"/>
    <w:rsid w:val="006F3B6A"/>
    <w:rsid w:val="006F5382"/>
    <w:rsid w:val="0070173F"/>
    <w:rsid w:val="007019B9"/>
    <w:rsid w:val="007203F5"/>
    <w:rsid w:val="00721D8F"/>
    <w:rsid w:val="007238EF"/>
    <w:rsid w:val="00723E99"/>
    <w:rsid w:val="00724569"/>
    <w:rsid w:val="00726292"/>
    <w:rsid w:val="00732939"/>
    <w:rsid w:val="007343D7"/>
    <w:rsid w:val="00737A06"/>
    <w:rsid w:val="007409B0"/>
    <w:rsid w:val="0075083D"/>
    <w:rsid w:val="00753539"/>
    <w:rsid w:val="007568BD"/>
    <w:rsid w:val="00773B3D"/>
    <w:rsid w:val="00774855"/>
    <w:rsid w:val="0077696E"/>
    <w:rsid w:val="00776AC9"/>
    <w:rsid w:val="007902A5"/>
    <w:rsid w:val="00790621"/>
    <w:rsid w:val="007B158F"/>
    <w:rsid w:val="007B407E"/>
    <w:rsid w:val="007D130E"/>
    <w:rsid w:val="007D7F5A"/>
    <w:rsid w:val="007E342C"/>
    <w:rsid w:val="007E7460"/>
    <w:rsid w:val="007F71A4"/>
    <w:rsid w:val="0080578F"/>
    <w:rsid w:val="00805D4A"/>
    <w:rsid w:val="0081066F"/>
    <w:rsid w:val="00813371"/>
    <w:rsid w:val="008153E4"/>
    <w:rsid w:val="00815FFA"/>
    <w:rsid w:val="0082104D"/>
    <w:rsid w:val="008217DD"/>
    <w:rsid w:val="008231B4"/>
    <w:rsid w:val="00825C66"/>
    <w:rsid w:val="00830DBA"/>
    <w:rsid w:val="008344DA"/>
    <w:rsid w:val="008357E2"/>
    <w:rsid w:val="00845F5C"/>
    <w:rsid w:val="00851178"/>
    <w:rsid w:val="00856D43"/>
    <w:rsid w:val="00861033"/>
    <w:rsid w:val="00864143"/>
    <w:rsid w:val="0088384F"/>
    <w:rsid w:val="008A13E2"/>
    <w:rsid w:val="008A47E9"/>
    <w:rsid w:val="008B165F"/>
    <w:rsid w:val="008B3D30"/>
    <w:rsid w:val="008B60B3"/>
    <w:rsid w:val="008C079D"/>
    <w:rsid w:val="008C3B44"/>
    <w:rsid w:val="008D09F8"/>
    <w:rsid w:val="008D46F3"/>
    <w:rsid w:val="008E0A4A"/>
    <w:rsid w:val="008E3076"/>
    <w:rsid w:val="008E3724"/>
    <w:rsid w:val="008E6A80"/>
    <w:rsid w:val="008E6A83"/>
    <w:rsid w:val="00901325"/>
    <w:rsid w:val="009039BF"/>
    <w:rsid w:val="00904385"/>
    <w:rsid w:val="00910DAB"/>
    <w:rsid w:val="009144BF"/>
    <w:rsid w:val="0093380C"/>
    <w:rsid w:val="00935B42"/>
    <w:rsid w:val="00942415"/>
    <w:rsid w:val="00943FFA"/>
    <w:rsid w:val="00946964"/>
    <w:rsid w:val="00952801"/>
    <w:rsid w:val="0095353F"/>
    <w:rsid w:val="009615C6"/>
    <w:rsid w:val="00965DEF"/>
    <w:rsid w:val="009701FB"/>
    <w:rsid w:val="009717CE"/>
    <w:rsid w:val="00971E07"/>
    <w:rsid w:val="0098324B"/>
    <w:rsid w:val="0098460F"/>
    <w:rsid w:val="00984917"/>
    <w:rsid w:val="00996D16"/>
    <w:rsid w:val="009A0FBA"/>
    <w:rsid w:val="009A1184"/>
    <w:rsid w:val="009A3961"/>
    <w:rsid w:val="009A7363"/>
    <w:rsid w:val="009B1CE0"/>
    <w:rsid w:val="009C6010"/>
    <w:rsid w:val="009D074F"/>
    <w:rsid w:val="009D24E6"/>
    <w:rsid w:val="009D562D"/>
    <w:rsid w:val="009F6395"/>
    <w:rsid w:val="009F7C8E"/>
    <w:rsid w:val="00A11A65"/>
    <w:rsid w:val="00A2239B"/>
    <w:rsid w:val="00A22DEC"/>
    <w:rsid w:val="00A26014"/>
    <w:rsid w:val="00A27651"/>
    <w:rsid w:val="00A44DF6"/>
    <w:rsid w:val="00A562B0"/>
    <w:rsid w:val="00A574B2"/>
    <w:rsid w:val="00A74E92"/>
    <w:rsid w:val="00A914DC"/>
    <w:rsid w:val="00A9414D"/>
    <w:rsid w:val="00AA6ADF"/>
    <w:rsid w:val="00AB78A0"/>
    <w:rsid w:val="00AC07AD"/>
    <w:rsid w:val="00AC0A1C"/>
    <w:rsid w:val="00AC72DE"/>
    <w:rsid w:val="00AD1009"/>
    <w:rsid w:val="00AD3B07"/>
    <w:rsid w:val="00AD44F8"/>
    <w:rsid w:val="00AD6D24"/>
    <w:rsid w:val="00AE0393"/>
    <w:rsid w:val="00AE1854"/>
    <w:rsid w:val="00AF18CC"/>
    <w:rsid w:val="00AF2B55"/>
    <w:rsid w:val="00B004B3"/>
    <w:rsid w:val="00B01C2C"/>
    <w:rsid w:val="00B01F29"/>
    <w:rsid w:val="00B04686"/>
    <w:rsid w:val="00B0480F"/>
    <w:rsid w:val="00B06BF4"/>
    <w:rsid w:val="00B12E13"/>
    <w:rsid w:val="00B1433A"/>
    <w:rsid w:val="00B22173"/>
    <w:rsid w:val="00B24503"/>
    <w:rsid w:val="00B4536D"/>
    <w:rsid w:val="00B63442"/>
    <w:rsid w:val="00B65CD4"/>
    <w:rsid w:val="00B7133D"/>
    <w:rsid w:val="00B7719C"/>
    <w:rsid w:val="00B802F6"/>
    <w:rsid w:val="00B8234C"/>
    <w:rsid w:val="00B8310B"/>
    <w:rsid w:val="00B90AAB"/>
    <w:rsid w:val="00BB7345"/>
    <w:rsid w:val="00BC1042"/>
    <w:rsid w:val="00BC57BF"/>
    <w:rsid w:val="00BC62DA"/>
    <w:rsid w:val="00BC66E1"/>
    <w:rsid w:val="00BD0E48"/>
    <w:rsid w:val="00BD2490"/>
    <w:rsid w:val="00BD4265"/>
    <w:rsid w:val="00BD60FC"/>
    <w:rsid w:val="00BE491E"/>
    <w:rsid w:val="00BF4D1A"/>
    <w:rsid w:val="00C0578E"/>
    <w:rsid w:val="00C16DD0"/>
    <w:rsid w:val="00C221A4"/>
    <w:rsid w:val="00C24AE5"/>
    <w:rsid w:val="00C263CD"/>
    <w:rsid w:val="00C32801"/>
    <w:rsid w:val="00C37C48"/>
    <w:rsid w:val="00C432F2"/>
    <w:rsid w:val="00C469B7"/>
    <w:rsid w:val="00C6416B"/>
    <w:rsid w:val="00C65E0E"/>
    <w:rsid w:val="00C67CBA"/>
    <w:rsid w:val="00C70E5C"/>
    <w:rsid w:val="00C74147"/>
    <w:rsid w:val="00C906DC"/>
    <w:rsid w:val="00C96A4C"/>
    <w:rsid w:val="00CA0D73"/>
    <w:rsid w:val="00CA3C54"/>
    <w:rsid w:val="00CA57F9"/>
    <w:rsid w:val="00CA7407"/>
    <w:rsid w:val="00CB0BC5"/>
    <w:rsid w:val="00CC6DC2"/>
    <w:rsid w:val="00CD3F2C"/>
    <w:rsid w:val="00CD6759"/>
    <w:rsid w:val="00CE7F2F"/>
    <w:rsid w:val="00CF21A5"/>
    <w:rsid w:val="00D04679"/>
    <w:rsid w:val="00D1794A"/>
    <w:rsid w:val="00D203E6"/>
    <w:rsid w:val="00D232CA"/>
    <w:rsid w:val="00D33783"/>
    <w:rsid w:val="00D40C8F"/>
    <w:rsid w:val="00D41857"/>
    <w:rsid w:val="00D44A55"/>
    <w:rsid w:val="00D44F5B"/>
    <w:rsid w:val="00D45F2C"/>
    <w:rsid w:val="00D46503"/>
    <w:rsid w:val="00D46B09"/>
    <w:rsid w:val="00D76B20"/>
    <w:rsid w:val="00D77A3B"/>
    <w:rsid w:val="00D90482"/>
    <w:rsid w:val="00D946B3"/>
    <w:rsid w:val="00D9629F"/>
    <w:rsid w:val="00D969CA"/>
    <w:rsid w:val="00D977C5"/>
    <w:rsid w:val="00D97A61"/>
    <w:rsid w:val="00D97F0E"/>
    <w:rsid w:val="00DA0129"/>
    <w:rsid w:val="00DA6F53"/>
    <w:rsid w:val="00DB0CF6"/>
    <w:rsid w:val="00DB2C11"/>
    <w:rsid w:val="00DB5045"/>
    <w:rsid w:val="00DB6698"/>
    <w:rsid w:val="00DC104F"/>
    <w:rsid w:val="00DD5B3B"/>
    <w:rsid w:val="00DD6BC7"/>
    <w:rsid w:val="00DD73E8"/>
    <w:rsid w:val="00DE2D14"/>
    <w:rsid w:val="00DF1985"/>
    <w:rsid w:val="00E03740"/>
    <w:rsid w:val="00E03F65"/>
    <w:rsid w:val="00E040A2"/>
    <w:rsid w:val="00E05822"/>
    <w:rsid w:val="00E12D7E"/>
    <w:rsid w:val="00E14395"/>
    <w:rsid w:val="00E14ACF"/>
    <w:rsid w:val="00E15587"/>
    <w:rsid w:val="00E169C9"/>
    <w:rsid w:val="00E21886"/>
    <w:rsid w:val="00E224AF"/>
    <w:rsid w:val="00E2773D"/>
    <w:rsid w:val="00E31D3D"/>
    <w:rsid w:val="00E36F4E"/>
    <w:rsid w:val="00E41853"/>
    <w:rsid w:val="00E42B2F"/>
    <w:rsid w:val="00E523B2"/>
    <w:rsid w:val="00E53E31"/>
    <w:rsid w:val="00E56C31"/>
    <w:rsid w:val="00E56FF6"/>
    <w:rsid w:val="00E632A4"/>
    <w:rsid w:val="00E7154F"/>
    <w:rsid w:val="00E72421"/>
    <w:rsid w:val="00E76642"/>
    <w:rsid w:val="00E905E1"/>
    <w:rsid w:val="00EA0D9E"/>
    <w:rsid w:val="00EA3D20"/>
    <w:rsid w:val="00EC133F"/>
    <w:rsid w:val="00EC3F70"/>
    <w:rsid w:val="00EC45F4"/>
    <w:rsid w:val="00EC762A"/>
    <w:rsid w:val="00EC76E3"/>
    <w:rsid w:val="00ED5F6B"/>
    <w:rsid w:val="00ED6EC0"/>
    <w:rsid w:val="00EE2493"/>
    <w:rsid w:val="00EE5011"/>
    <w:rsid w:val="00EE554B"/>
    <w:rsid w:val="00EF1300"/>
    <w:rsid w:val="00F079DE"/>
    <w:rsid w:val="00F07A0A"/>
    <w:rsid w:val="00F1651E"/>
    <w:rsid w:val="00F16ED4"/>
    <w:rsid w:val="00F20470"/>
    <w:rsid w:val="00F22F99"/>
    <w:rsid w:val="00F3033D"/>
    <w:rsid w:val="00F33754"/>
    <w:rsid w:val="00F37946"/>
    <w:rsid w:val="00F403DB"/>
    <w:rsid w:val="00F41F52"/>
    <w:rsid w:val="00F43BDE"/>
    <w:rsid w:val="00F45246"/>
    <w:rsid w:val="00F46B59"/>
    <w:rsid w:val="00F47CAE"/>
    <w:rsid w:val="00F52452"/>
    <w:rsid w:val="00F665B9"/>
    <w:rsid w:val="00F67632"/>
    <w:rsid w:val="00F71D49"/>
    <w:rsid w:val="00F72364"/>
    <w:rsid w:val="00F75CA2"/>
    <w:rsid w:val="00F77349"/>
    <w:rsid w:val="00F91945"/>
    <w:rsid w:val="00F91C01"/>
    <w:rsid w:val="00F95A13"/>
    <w:rsid w:val="00F95F79"/>
    <w:rsid w:val="00FA2CC4"/>
    <w:rsid w:val="00FA3192"/>
    <w:rsid w:val="00FA5D73"/>
    <w:rsid w:val="00FB6540"/>
    <w:rsid w:val="00FB78CA"/>
    <w:rsid w:val="00FC2626"/>
    <w:rsid w:val="00FC2D08"/>
    <w:rsid w:val="00FC5BFE"/>
    <w:rsid w:val="00FE3447"/>
    <w:rsid w:val="00FE714F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141E2-8DA8-4F28-8F3A-D226E153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7441-B18A-4F17-AA13-DDC2903C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Усолье-Сибирское</Company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рошниченко</dc:creator>
  <cp:keywords/>
  <dc:description/>
  <cp:lastModifiedBy>Мирошниченко Ирина Валерьевна</cp:lastModifiedBy>
  <cp:revision>51</cp:revision>
  <cp:lastPrinted>2015-06-03T01:11:00Z</cp:lastPrinted>
  <dcterms:created xsi:type="dcterms:W3CDTF">2013-01-09T04:59:00Z</dcterms:created>
  <dcterms:modified xsi:type="dcterms:W3CDTF">2016-01-15T03:23:00Z</dcterms:modified>
</cp:coreProperties>
</file>